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C0054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451CF66" wp14:editId="718E408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C00548"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C0054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C0054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2F08A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ая клиническая больница№ 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</w:p>
    <w:p w:rsidR="004201A3" w:rsidRPr="004201A3" w:rsidRDefault="004201A3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внесени</w:t>
      </w:r>
      <w:r w:rsidR="00564E2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в приказ </w:t>
      </w:r>
      <w:r w:rsidRPr="002F25C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</w:t>
      </w:r>
      <w:r w:rsidR="008319AC">
        <w:rPr>
          <w:rFonts w:ascii="Times New Roman" w:eastAsia="Times New Roman" w:hAnsi="Times New Roman"/>
          <w:b/>
          <w:sz w:val="28"/>
          <w:szCs w:val="28"/>
          <w:lang w:eastAsia="ru-RU"/>
        </w:rPr>
        <w:t>ения Новосибирской области от 06.04.2023 № 816-НПА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F08A8">
        <w:rPr>
          <w:rFonts w:ascii="Times New Roman" w:eastAsia="Times New Roman" w:hAnsi="Times New Roman"/>
          <w:sz w:val="28"/>
          <w:szCs w:val="28"/>
          <w:lang w:eastAsia="ru-RU"/>
        </w:rPr>
        <w:t>Городская клиническая больница № 1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2F08A8">
        <w:rPr>
          <w:rFonts w:ascii="Times New Roman" w:eastAsia="Times New Roman" w:hAnsi="Times New Roman"/>
          <w:sz w:val="28"/>
          <w:szCs w:val="28"/>
          <w:lang w:eastAsia="ru-RU"/>
        </w:rPr>
        <w:t>ГБУЗ НСО «ГКБ № 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F32E00">
        <w:rPr>
          <w:rFonts w:ascii="Times New Roman" w:eastAsia="Times New Roman" w:hAnsi="Times New Roman"/>
          <w:sz w:val="28"/>
          <w:szCs w:val="28"/>
          <w:lang w:eastAsia="ru-RU"/>
        </w:rPr>
        <w:t>ГКБ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F32E00">
        <w:rPr>
          <w:rFonts w:ascii="Times New Roman" w:eastAsia="Times New Roman" w:hAnsi="Times New Roman"/>
          <w:sz w:val="28"/>
          <w:szCs w:val="28"/>
          <w:lang w:eastAsia="ru-RU"/>
        </w:rPr>
        <w:t xml:space="preserve">1» </w:t>
      </w:r>
      <w:proofErr w:type="spellStart"/>
      <w:r w:rsidR="00F32E00">
        <w:rPr>
          <w:rFonts w:ascii="Times New Roman" w:eastAsia="Times New Roman" w:hAnsi="Times New Roman"/>
          <w:sz w:val="28"/>
          <w:szCs w:val="28"/>
          <w:lang w:eastAsia="ru-RU"/>
        </w:rPr>
        <w:t>Бравве</w:t>
      </w:r>
      <w:proofErr w:type="spellEnd"/>
      <w:r w:rsidR="00F32E00">
        <w:rPr>
          <w:rFonts w:ascii="Times New Roman" w:eastAsia="Times New Roman" w:hAnsi="Times New Roman"/>
          <w:sz w:val="28"/>
          <w:szCs w:val="28"/>
          <w:lang w:eastAsia="ru-RU"/>
        </w:rPr>
        <w:t xml:space="preserve"> Ю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E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3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</w:t>
      </w:r>
      <w:r w:rsidR="00F32E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32E0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E65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DB6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Внести в приказ министерства здравоохран</w:t>
      </w:r>
      <w:r w:rsidR="008319AC">
        <w:rPr>
          <w:rFonts w:ascii="Times New Roman" w:eastAsia="Times New Roman" w:hAnsi="Times New Roman"/>
          <w:sz w:val="28"/>
          <w:szCs w:val="28"/>
          <w:lang w:eastAsia="ru-RU"/>
        </w:rPr>
        <w:t>ения Новосибирской области от 06.04.2023 № 816-НПА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аршрутизации пациенток акушерско-гинекологического профиля на территории Новосибирской области»</w:t>
      </w:r>
      <w:r w:rsidR="00A04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DB6" w:rsidRPr="003C3967" w:rsidRDefault="00E45AA6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967">
        <w:rPr>
          <w:rFonts w:ascii="Times New Roman" w:hAnsi="Times New Roman"/>
          <w:sz w:val="28"/>
          <w:szCs w:val="28"/>
          <w:lang w:eastAsia="ru-RU"/>
        </w:rPr>
        <w:t>1) </w:t>
      </w:r>
      <w:r w:rsidR="008319AC" w:rsidRPr="003C3967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0F3E20">
        <w:rPr>
          <w:rFonts w:ascii="Times New Roman" w:hAnsi="Times New Roman"/>
          <w:sz w:val="28"/>
          <w:szCs w:val="28"/>
          <w:lang w:eastAsia="ru-RU"/>
        </w:rPr>
        <w:t>28-30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1 «Маршрутный лист пациенток акушерско-гинекологического (акушерского) профиля из городских округов и муниципальных образований Новосибирской области (кроме города Новосибирска)» </w:t>
      </w:r>
      <w:r w:rsidR="001E3DB6">
        <w:rPr>
          <w:rFonts w:ascii="Times New Roman" w:hAnsi="Times New Roman"/>
          <w:sz w:val="28"/>
          <w:szCs w:val="28"/>
        </w:rPr>
        <w:t>м</w:t>
      </w:r>
      <w:r w:rsidR="00C00548" w:rsidRPr="003C3967">
        <w:rPr>
          <w:rFonts w:ascii="Times New Roman" w:hAnsi="Times New Roman"/>
          <w:sz w:val="28"/>
          <w:szCs w:val="28"/>
        </w:rPr>
        <w:t>аршрутизации пациенток</w:t>
      </w:r>
      <w:r w:rsidR="007A072D" w:rsidRPr="003C3967">
        <w:rPr>
          <w:rFonts w:ascii="Times New Roman" w:hAnsi="Times New Roman"/>
          <w:sz w:val="28"/>
          <w:szCs w:val="28"/>
        </w:rPr>
        <w:t xml:space="preserve"> акушерско-гинекологического профиля </w:t>
      </w:r>
      <w:r w:rsidR="00C00548" w:rsidRPr="003C3967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3C3967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>1 к настоящему приказу;</w:t>
      </w:r>
    </w:p>
    <w:p w:rsidR="0054459D" w:rsidRDefault="00E45AA6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967">
        <w:rPr>
          <w:rFonts w:ascii="Times New Roman" w:hAnsi="Times New Roman"/>
          <w:sz w:val="28"/>
          <w:szCs w:val="28"/>
          <w:lang w:eastAsia="ru-RU"/>
        </w:rPr>
        <w:t>2) </w:t>
      </w:r>
      <w:r w:rsidR="00DA1209" w:rsidRPr="003C3967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0F3E20">
        <w:rPr>
          <w:rFonts w:ascii="Times New Roman" w:hAnsi="Times New Roman"/>
          <w:sz w:val="28"/>
          <w:szCs w:val="28"/>
          <w:lang w:eastAsia="ru-RU"/>
        </w:rPr>
        <w:t>5-7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2 «Маршрутный лист пациенток акушерско-гинекологического (акушерского) профиля города Новосибирска»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DB6">
        <w:rPr>
          <w:rFonts w:ascii="Times New Roman" w:hAnsi="Times New Roman"/>
          <w:sz w:val="28"/>
          <w:szCs w:val="28"/>
        </w:rPr>
        <w:t>м</w:t>
      </w:r>
      <w:r w:rsidR="001E3DB6" w:rsidRPr="003C3967">
        <w:rPr>
          <w:rFonts w:ascii="Times New Roman" w:hAnsi="Times New Roman"/>
          <w:sz w:val="28"/>
          <w:szCs w:val="28"/>
        </w:rPr>
        <w:t xml:space="preserve">аршрутизации </w:t>
      </w:r>
      <w:r w:rsidR="00C00548" w:rsidRPr="003C3967">
        <w:rPr>
          <w:rFonts w:ascii="Times New Roman" w:hAnsi="Times New Roman"/>
          <w:sz w:val="28"/>
          <w:szCs w:val="28"/>
        </w:rPr>
        <w:t>пациенток</w:t>
      </w:r>
      <w:r w:rsidR="007A072D" w:rsidRPr="003C3967">
        <w:rPr>
          <w:rFonts w:ascii="Times New Roman" w:hAnsi="Times New Roman"/>
          <w:sz w:val="28"/>
          <w:szCs w:val="28"/>
        </w:rPr>
        <w:t xml:space="preserve"> акушерско-гинекологического профиля </w:t>
      </w:r>
      <w:r w:rsidR="00C00548" w:rsidRPr="003C3967">
        <w:rPr>
          <w:rFonts w:ascii="Times New Roman" w:hAnsi="Times New Roman"/>
          <w:sz w:val="28"/>
          <w:szCs w:val="28"/>
        </w:rPr>
        <w:t>Новосибирской области</w:t>
      </w:r>
      <w:r w:rsidR="001E3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967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3C3967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3C3967">
        <w:rPr>
          <w:rFonts w:ascii="Times New Roman" w:hAnsi="Times New Roman"/>
          <w:sz w:val="28"/>
          <w:szCs w:val="28"/>
          <w:lang w:eastAsia="ru-RU"/>
        </w:rPr>
        <w:t>2 к настоящему приказу;</w:t>
      </w:r>
    </w:p>
    <w:p w:rsidR="000F3E20" w:rsidRDefault="000F3E20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пункты 3,4,8,10,13,14,15,17,21,24,25,35 таблицы «Маршрутизация в медицинские организации акушерского профиля 3А группы в зависимости от профиля патологии (город Новосибирс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»  прилож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 маршрутному листу 2 пациенток акушерско-гинекологического (акушерского) профиля город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восибирска </w:t>
      </w:r>
      <w:r w:rsidRPr="003C3967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№ 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C3967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F3E20" w:rsidRPr="003C3967" w:rsidRDefault="000F3E20" w:rsidP="003C3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 пункты 2,9,12,14 </w:t>
      </w:r>
      <w:r w:rsidR="00EB4F10">
        <w:rPr>
          <w:rFonts w:ascii="Times New Roman" w:hAnsi="Times New Roman"/>
          <w:sz w:val="28"/>
          <w:szCs w:val="28"/>
          <w:lang w:eastAsia="ru-RU"/>
        </w:rPr>
        <w:t xml:space="preserve">таблицы 4 «Маршрутный лист беременных, рожениц, родильниц, пребывающих в медицинских организациях города Новосибирска» </w:t>
      </w:r>
      <w:r w:rsidR="00EB4F10" w:rsidRPr="003C3967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№ </w:t>
      </w:r>
      <w:r w:rsidR="00EB4F10">
        <w:rPr>
          <w:rFonts w:ascii="Times New Roman" w:hAnsi="Times New Roman"/>
          <w:sz w:val="28"/>
          <w:szCs w:val="28"/>
          <w:lang w:eastAsia="ru-RU"/>
        </w:rPr>
        <w:t>4</w:t>
      </w:r>
      <w:r w:rsidR="00EB4F10" w:rsidRPr="003C3967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</w:t>
      </w:r>
      <w:r w:rsidR="00EB4F10">
        <w:rPr>
          <w:rFonts w:ascii="Times New Roman" w:hAnsi="Times New Roman"/>
          <w:sz w:val="28"/>
          <w:szCs w:val="28"/>
          <w:lang w:eastAsia="ru-RU"/>
        </w:rPr>
        <w:t>.</w:t>
      </w:r>
    </w:p>
    <w:p w:rsidR="007A072D" w:rsidRDefault="00C00548" w:rsidP="007A0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3. Действия пункта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1031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распространяется на период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закрытия акушерского стационара ГБУЗ НСО «</w:t>
      </w:r>
      <w:r w:rsidR="00EB4F10">
        <w:rPr>
          <w:rFonts w:ascii="Times New Roman" w:eastAsia="Times New Roman" w:hAnsi="Times New Roman"/>
          <w:sz w:val="28"/>
          <w:szCs w:val="28"/>
          <w:lang w:eastAsia="ru-RU"/>
        </w:rPr>
        <w:t>ГКБ№ 1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7A072D"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F1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3.07</w:t>
      </w:r>
      <w:r w:rsidR="007A072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3</w:t>
      </w:r>
      <w:r w:rsidR="007A072D"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 w:rsidR="007A072D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="007A072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B4F1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0E6508">
        <w:rPr>
          <w:rFonts w:ascii="Times New Roman" w:eastAsia="Times New Roman" w:hAnsi="Times New Roman"/>
          <w:sz w:val="28"/>
          <w:szCs w:val="28"/>
          <w:lang w:eastAsia="ru-RU"/>
        </w:rPr>
        <w:t>.07</w:t>
      </w:r>
      <w:r w:rsidR="007A072D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="007A072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AA6" w:rsidRPr="00A02DD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459D" w:rsidRPr="00A02DD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54459D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учреждения здравоохранения Новосибирской области «Станция скорой медицинской помощи» </w:t>
      </w:r>
      <w:proofErr w:type="spellStart"/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>, главным врачам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нтральных районных больниц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осибирской области 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ым врача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Юдан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А.В.,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» Поздня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М.,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F10">
        <w:rPr>
          <w:rFonts w:ascii="Times New Roman" w:eastAsia="Times New Roman" w:hAnsi="Times New Roman"/>
          <w:sz w:val="28"/>
          <w:szCs w:val="28"/>
          <w:lang w:eastAsia="ru-RU"/>
        </w:rPr>
        <w:t>Клинический р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льный дом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EB4F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B4F10">
        <w:rPr>
          <w:rFonts w:ascii="Times New Roman" w:eastAsia="Times New Roman" w:hAnsi="Times New Roman"/>
          <w:sz w:val="28"/>
          <w:szCs w:val="28"/>
          <w:lang w:eastAsia="ru-RU"/>
        </w:rPr>
        <w:t>Геворкян И.А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госпитализацию 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C02B01" w:rsidRDefault="00C02B01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 Контроль за исполнением настоящего приказа возложить на заместителя министра здравоохранения Новосибирской области Анохину Т.Ю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 Хальзов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05D" w:rsidRPr="00043380" w:rsidRDefault="00FA605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С. Юрьева</w:t>
      </w:r>
    </w:p>
    <w:p w:rsidR="00634419" w:rsidRDefault="0054459D" w:rsidP="00495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64</w:t>
      </w:r>
    </w:p>
    <w:sectPr w:rsidR="00634419" w:rsidSect="004957E6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38" w:rsidRDefault="00723F38" w:rsidP="000C4E52">
      <w:pPr>
        <w:spacing w:after="0" w:line="240" w:lineRule="auto"/>
      </w:pPr>
      <w:r>
        <w:separator/>
      </w:r>
    </w:p>
  </w:endnote>
  <w:endnote w:type="continuationSeparator" w:id="0">
    <w:p w:rsidR="00723F38" w:rsidRDefault="00723F38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38" w:rsidRDefault="00723F38" w:rsidP="000C4E52">
      <w:pPr>
        <w:spacing w:after="0" w:line="240" w:lineRule="auto"/>
      </w:pPr>
      <w:r>
        <w:separator/>
      </w:r>
    </w:p>
  </w:footnote>
  <w:footnote w:type="continuationSeparator" w:id="0">
    <w:p w:rsidR="00723F38" w:rsidRDefault="00723F38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5354"/>
      <w:docPartObj>
        <w:docPartGallery w:val="Page Numbers (Top of Page)"/>
        <w:docPartUnique/>
      </w:docPartObj>
    </w:sdtPr>
    <w:sdtEndPr/>
    <w:sdtContent>
      <w:p w:rsidR="00C259A5" w:rsidRDefault="00C2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10">
          <w:rPr>
            <w:noProof/>
          </w:rPr>
          <w:t>2</w:t>
        </w:r>
        <w:r>
          <w:fldChar w:fldCharType="end"/>
        </w:r>
      </w:p>
    </w:sdtContent>
  </w:sdt>
  <w:p w:rsidR="00C00548" w:rsidRDefault="00C0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1596E"/>
    <w:rsid w:val="00021606"/>
    <w:rsid w:val="00024EC4"/>
    <w:rsid w:val="0003018D"/>
    <w:rsid w:val="00040158"/>
    <w:rsid w:val="000547D8"/>
    <w:rsid w:val="00066BE6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E5A7C"/>
    <w:rsid w:val="000E6508"/>
    <w:rsid w:val="000F31ED"/>
    <w:rsid w:val="000F3E20"/>
    <w:rsid w:val="00106982"/>
    <w:rsid w:val="00120C05"/>
    <w:rsid w:val="00121D64"/>
    <w:rsid w:val="001256D8"/>
    <w:rsid w:val="00137862"/>
    <w:rsid w:val="00140FDB"/>
    <w:rsid w:val="0014482F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C297A"/>
    <w:rsid w:val="001D218E"/>
    <w:rsid w:val="001D2888"/>
    <w:rsid w:val="001D3544"/>
    <w:rsid w:val="001D676D"/>
    <w:rsid w:val="001D6912"/>
    <w:rsid w:val="001E30C7"/>
    <w:rsid w:val="001E3DB6"/>
    <w:rsid w:val="001E55BD"/>
    <w:rsid w:val="0021453E"/>
    <w:rsid w:val="0023088C"/>
    <w:rsid w:val="002365A4"/>
    <w:rsid w:val="002406FE"/>
    <w:rsid w:val="002447DA"/>
    <w:rsid w:val="002508D8"/>
    <w:rsid w:val="002549ED"/>
    <w:rsid w:val="00256D18"/>
    <w:rsid w:val="002571C0"/>
    <w:rsid w:val="002757C4"/>
    <w:rsid w:val="00297578"/>
    <w:rsid w:val="002A1FB8"/>
    <w:rsid w:val="002B2AB8"/>
    <w:rsid w:val="002B3851"/>
    <w:rsid w:val="002C3DFA"/>
    <w:rsid w:val="002C58C9"/>
    <w:rsid w:val="002C7C60"/>
    <w:rsid w:val="002D36F2"/>
    <w:rsid w:val="002D5DBF"/>
    <w:rsid w:val="002E1B02"/>
    <w:rsid w:val="002E1C88"/>
    <w:rsid w:val="002E63C9"/>
    <w:rsid w:val="002E7178"/>
    <w:rsid w:val="002E7FB5"/>
    <w:rsid w:val="002F08A8"/>
    <w:rsid w:val="002F25CF"/>
    <w:rsid w:val="002F6BDF"/>
    <w:rsid w:val="00305778"/>
    <w:rsid w:val="003078DD"/>
    <w:rsid w:val="00322A92"/>
    <w:rsid w:val="00340AF4"/>
    <w:rsid w:val="0034642A"/>
    <w:rsid w:val="00356F56"/>
    <w:rsid w:val="003832D9"/>
    <w:rsid w:val="00385079"/>
    <w:rsid w:val="00386CDF"/>
    <w:rsid w:val="003A32C9"/>
    <w:rsid w:val="003A6337"/>
    <w:rsid w:val="003A76AA"/>
    <w:rsid w:val="003B16F7"/>
    <w:rsid w:val="003B54AD"/>
    <w:rsid w:val="003B591C"/>
    <w:rsid w:val="003C3967"/>
    <w:rsid w:val="003C3E2E"/>
    <w:rsid w:val="003C43D1"/>
    <w:rsid w:val="003D26BC"/>
    <w:rsid w:val="003D581D"/>
    <w:rsid w:val="004015C0"/>
    <w:rsid w:val="004063A6"/>
    <w:rsid w:val="00413D61"/>
    <w:rsid w:val="00417D2B"/>
    <w:rsid w:val="004201A3"/>
    <w:rsid w:val="00422541"/>
    <w:rsid w:val="00422745"/>
    <w:rsid w:val="00422FE4"/>
    <w:rsid w:val="004365B0"/>
    <w:rsid w:val="00441C45"/>
    <w:rsid w:val="00452352"/>
    <w:rsid w:val="0045322D"/>
    <w:rsid w:val="00462A5C"/>
    <w:rsid w:val="00463C58"/>
    <w:rsid w:val="00477F40"/>
    <w:rsid w:val="00485188"/>
    <w:rsid w:val="0049419A"/>
    <w:rsid w:val="004957E6"/>
    <w:rsid w:val="004965F5"/>
    <w:rsid w:val="004966A8"/>
    <w:rsid w:val="004A4398"/>
    <w:rsid w:val="004B09FA"/>
    <w:rsid w:val="004B6F2D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03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64E20"/>
    <w:rsid w:val="0057033E"/>
    <w:rsid w:val="00570950"/>
    <w:rsid w:val="0057279C"/>
    <w:rsid w:val="00573BAA"/>
    <w:rsid w:val="00574576"/>
    <w:rsid w:val="005837C8"/>
    <w:rsid w:val="00592835"/>
    <w:rsid w:val="00594088"/>
    <w:rsid w:val="00594276"/>
    <w:rsid w:val="00597F95"/>
    <w:rsid w:val="005A1922"/>
    <w:rsid w:val="005A5B62"/>
    <w:rsid w:val="005B7E1E"/>
    <w:rsid w:val="005E377A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82B88"/>
    <w:rsid w:val="00683FEE"/>
    <w:rsid w:val="006868FE"/>
    <w:rsid w:val="006939E6"/>
    <w:rsid w:val="006A49EB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23F38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072D"/>
    <w:rsid w:val="007A4385"/>
    <w:rsid w:val="007A48EC"/>
    <w:rsid w:val="007B0D83"/>
    <w:rsid w:val="007B2B06"/>
    <w:rsid w:val="007C4175"/>
    <w:rsid w:val="007C478E"/>
    <w:rsid w:val="007D1031"/>
    <w:rsid w:val="007D2C8B"/>
    <w:rsid w:val="007D3CEA"/>
    <w:rsid w:val="008037C3"/>
    <w:rsid w:val="00813B1D"/>
    <w:rsid w:val="00826A97"/>
    <w:rsid w:val="00826F8B"/>
    <w:rsid w:val="008319AC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0744"/>
    <w:rsid w:val="008A202D"/>
    <w:rsid w:val="008A365C"/>
    <w:rsid w:val="008A4152"/>
    <w:rsid w:val="008A700F"/>
    <w:rsid w:val="008B6652"/>
    <w:rsid w:val="008C2D40"/>
    <w:rsid w:val="008D010F"/>
    <w:rsid w:val="008D0F3E"/>
    <w:rsid w:val="008E457E"/>
    <w:rsid w:val="008F139A"/>
    <w:rsid w:val="008F1F28"/>
    <w:rsid w:val="008F3AD1"/>
    <w:rsid w:val="008F3B20"/>
    <w:rsid w:val="008F4215"/>
    <w:rsid w:val="008F43A4"/>
    <w:rsid w:val="008F5316"/>
    <w:rsid w:val="00901B37"/>
    <w:rsid w:val="009045FA"/>
    <w:rsid w:val="009076A5"/>
    <w:rsid w:val="00912D64"/>
    <w:rsid w:val="00913603"/>
    <w:rsid w:val="00913EB7"/>
    <w:rsid w:val="00913F70"/>
    <w:rsid w:val="009162B2"/>
    <w:rsid w:val="009175DC"/>
    <w:rsid w:val="00927C2E"/>
    <w:rsid w:val="0094019C"/>
    <w:rsid w:val="009407BE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1444"/>
    <w:rsid w:val="00A025F6"/>
    <w:rsid w:val="00A02DD8"/>
    <w:rsid w:val="00A03B25"/>
    <w:rsid w:val="00A04279"/>
    <w:rsid w:val="00A044A3"/>
    <w:rsid w:val="00A11C33"/>
    <w:rsid w:val="00A26DCC"/>
    <w:rsid w:val="00A36143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E10CF"/>
    <w:rsid w:val="00AF0AA9"/>
    <w:rsid w:val="00B02A96"/>
    <w:rsid w:val="00B22069"/>
    <w:rsid w:val="00B239BF"/>
    <w:rsid w:val="00B27652"/>
    <w:rsid w:val="00B3123A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A10C2"/>
    <w:rsid w:val="00BB070B"/>
    <w:rsid w:val="00BB6B0C"/>
    <w:rsid w:val="00BC51DA"/>
    <w:rsid w:val="00BC5D0F"/>
    <w:rsid w:val="00BC633A"/>
    <w:rsid w:val="00BE0179"/>
    <w:rsid w:val="00BE2D69"/>
    <w:rsid w:val="00C00548"/>
    <w:rsid w:val="00C00DE7"/>
    <w:rsid w:val="00C02B01"/>
    <w:rsid w:val="00C10C3F"/>
    <w:rsid w:val="00C16D99"/>
    <w:rsid w:val="00C20E1E"/>
    <w:rsid w:val="00C21705"/>
    <w:rsid w:val="00C246DA"/>
    <w:rsid w:val="00C251D9"/>
    <w:rsid w:val="00C259A5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0047"/>
    <w:rsid w:val="00C81460"/>
    <w:rsid w:val="00C8547B"/>
    <w:rsid w:val="00CA77BF"/>
    <w:rsid w:val="00CC76AF"/>
    <w:rsid w:val="00CD0D43"/>
    <w:rsid w:val="00CE513C"/>
    <w:rsid w:val="00CF4EC2"/>
    <w:rsid w:val="00CF5347"/>
    <w:rsid w:val="00D1303C"/>
    <w:rsid w:val="00D1465E"/>
    <w:rsid w:val="00D2221C"/>
    <w:rsid w:val="00D22752"/>
    <w:rsid w:val="00D32182"/>
    <w:rsid w:val="00D43172"/>
    <w:rsid w:val="00D43C37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B6321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2584"/>
    <w:rsid w:val="00EA4E35"/>
    <w:rsid w:val="00EA57A5"/>
    <w:rsid w:val="00EB1F30"/>
    <w:rsid w:val="00EB4F1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32E00"/>
    <w:rsid w:val="00F412F9"/>
    <w:rsid w:val="00F4396A"/>
    <w:rsid w:val="00F47B3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A605D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CB8E"/>
  <w15:docId w15:val="{91171BCE-B34F-43E7-B316-29CB451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005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62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C41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41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17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1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861E-7A49-41FB-B278-F6BC603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тчинина Анна Николаевна</dc:creator>
  <cp:lastModifiedBy>Юрьева Юлия Сергеевна</cp:lastModifiedBy>
  <cp:revision>4</cp:revision>
  <cp:lastPrinted>2021-06-11T10:10:00Z</cp:lastPrinted>
  <dcterms:created xsi:type="dcterms:W3CDTF">2023-06-19T04:30:00Z</dcterms:created>
  <dcterms:modified xsi:type="dcterms:W3CDTF">2023-06-19T04:54:00Z</dcterms:modified>
</cp:coreProperties>
</file>